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1442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1442B" w:rsidRPr="0051442B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AF5EA5" w:rsidP="00ED425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 Ревда</w:t>
            </w:r>
          </w:p>
        </w:tc>
        <w:tc>
          <w:tcPr>
            <w:tcW w:w="3710" w:type="dxa"/>
          </w:tcPr>
          <w:p w:rsidR="0051442B" w:rsidRDefault="0051442B" w:rsidP="00ED42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51442B" w:rsidRDefault="0051442B" w:rsidP="00ED42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8B1A08" w:rsidRPr="00E8666E" w:rsidRDefault="0051442B" w:rsidP="00ED425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0AAB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42B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4254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07E8B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10CD-E267-4E7D-98A6-7F053D04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6-12-03T05:02:00Z</dcterms:created>
  <dcterms:modified xsi:type="dcterms:W3CDTF">2022-06-17T07:43:00Z</dcterms:modified>
</cp:coreProperties>
</file>